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68D0" w14:textId="0C33D921" w:rsidR="008C10D6" w:rsidRPr="00F91871" w:rsidRDefault="005F6193" w:rsidP="004C61EA">
      <w:pPr>
        <w:pStyle w:val="Title"/>
        <w:spacing w:after="360"/>
      </w:pPr>
      <w:r>
        <w:t xml:space="preserve">2023 </w:t>
      </w:r>
      <w:r w:rsidR="00502CC7">
        <w:t xml:space="preserve">Priority Enrolment </w:t>
      </w:r>
      <w:r w:rsidR="005A3AB1">
        <w:t>Areas (PEA)</w:t>
      </w:r>
      <w:r w:rsidR="00502CC7">
        <w:t xml:space="preserve"> for </w:t>
      </w:r>
      <w:proofErr w:type="gramStart"/>
      <w:r w:rsidR="008C10D6" w:rsidRPr="008C10D6">
        <w:t>Colleges</w:t>
      </w:r>
      <w:proofErr w:type="gramEnd"/>
      <w:r w:rsidR="008C10D6" w:rsidRPr="008C10D6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6025"/>
      </w:tblGrid>
      <w:tr w:rsidR="006905D1" w:rsidRPr="008C10D6" w14:paraId="51A1C316" w14:textId="77777777" w:rsidTr="008C10D6">
        <w:trPr>
          <w:tblHeader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12" w:space="0" w:color="4A4A4A"/>
              <w:right w:val="single" w:sz="6" w:space="0" w:color="4A4A4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FACF5" w14:textId="77777777" w:rsidR="008C10D6" w:rsidRPr="00F91871" w:rsidRDefault="008C10D6" w:rsidP="00F91871">
            <w:pPr>
              <w:pStyle w:val="Heading2"/>
              <w:spacing w:before="240" w:after="240"/>
            </w:pPr>
            <w:r w:rsidRPr="008C10D6">
              <w:t>College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12" w:space="0" w:color="4A4A4A"/>
              <w:right w:val="single" w:sz="6" w:space="0" w:color="4A4A4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B1217" w14:textId="77777777" w:rsidR="008C10D6" w:rsidRPr="00F91871" w:rsidRDefault="008C10D6" w:rsidP="00F91871">
            <w:pPr>
              <w:pStyle w:val="Heading2"/>
              <w:spacing w:before="240" w:after="240"/>
            </w:pPr>
            <w:r w:rsidRPr="008C10D6">
              <w:t>PEA Description</w:t>
            </w:r>
          </w:p>
        </w:tc>
      </w:tr>
      <w:tr w:rsidR="006905D1" w:rsidRPr="008C10D6" w14:paraId="2809D665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60ED0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nberra College</w:t>
            </w:r>
          </w:p>
          <w:p w14:paraId="5A332A03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F96D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apman</w:t>
            </w:r>
          </w:p>
          <w:p w14:paraId="57ABC46C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ifley</w:t>
            </w:r>
          </w:p>
          <w:p w14:paraId="739B5426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ombs</w:t>
            </w:r>
          </w:p>
          <w:p w14:paraId="28F82BB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urtin</w:t>
            </w:r>
          </w:p>
          <w:p w14:paraId="53B2EE44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enman Prospect</w:t>
            </w:r>
          </w:p>
          <w:p w14:paraId="126B832B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ffy</w:t>
            </w:r>
          </w:p>
          <w:p w14:paraId="4193C1A4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rrer</w:t>
            </w:r>
          </w:p>
          <w:p w14:paraId="5C78932F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isher</w:t>
            </w:r>
          </w:p>
          <w:p w14:paraId="18B34D6A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arran</w:t>
            </w:r>
          </w:p>
          <w:p w14:paraId="31AD9F18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older</w:t>
            </w:r>
          </w:p>
          <w:p w14:paraId="6CBD2F69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ughes</w:t>
            </w:r>
          </w:p>
          <w:p w14:paraId="30D0CB3A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aacs</w:t>
            </w:r>
          </w:p>
          <w:p w14:paraId="5511421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yons</w:t>
            </w:r>
          </w:p>
          <w:p w14:paraId="14650B8F" w14:textId="15DE372F" w:rsidR="00D64AFA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wson</w:t>
            </w:r>
          </w:p>
          <w:p w14:paraId="08F7D44E" w14:textId="24FCA3AB" w:rsidR="00D64AFA" w:rsidRPr="00D64AFA" w:rsidRDefault="00D64AFA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longlo</w:t>
            </w:r>
          </w:p>
          <w:p w14:paraId="49349530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'Malley</w:t>
            </w:r>
          </w:p>
          <w:p w14:paraId="014C201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earce</w:t>
            </w:r>
          </w:p>
          <w:p w14:paraId="6076E68B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hillip</w:t>
            </w:r>
          </w:p>
          <w:p w14:paraId="4C774F7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ivett</w:t>
            </w:r>
          </w:p>
          <w:p w14:paraId="182F8B67" w14:textId="77777777" w:rsid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irling</w:t>
            </w:r>
          </w:p>
          <w:p w14:paraId="7303B0BA" w14:textId="77777777" w:rsidR="005A3AB1" w:rsidRPr="008C10D6" w:rsidRDefault="005A3AB1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romlo</w:t>
            </w:r>
          </w:p>
          <w:p w14:paraId="6F9FC64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orrens</w:t>
            </w:r>
          </w:p>
          <w:p w14:paraId="5F85A106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Uriarra</w:t>
            </w:r>
            <w:r w:rsidR="005A3AB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Village</w:t>
            </w:r>
          </w:p>
          <w:p w14:paraId="247F554C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ramanga</w:t>
            </w:r>
          </w:p>
          <w:p w14:paraId="43F81096" w14:textId="0CB68ADD" w:rsid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eston</w:t>
            </w:r>
          </w:p>
          <w:p w14:paraId="51F9F230" w14:textId="59FB2054" w:rsidR="008C3D12" w:rsidRPr="008C10D6" w:rsidRDefault="008C3D12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hitlam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– Is a s</w:t>
            </w:r>
            <w:r w:rsidR="007C3A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red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PEA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ith Hawker College</w:t>
            </w:r>
          </w:p>
          <w:p w14:paraId="1EA12B60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right</w:t>
            </w:r>
          </w:p>
        </w:tc>
      </w:tr>
      <w:tr w:rsidR="006905D1" w:rsidRPr="008C10D6" w14:paraId="6CA33A6E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2B656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Dickson College</w:t>
            </w:r>
          </w:p>
          <w:p w14:paraId="77C9CC51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03FC8" w14:textId="759EA3AE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cton</w:t>
            </w:r>
          </w:p>
          <w:p w14:paraId="6B8B94F9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inslie</w:t>
            </w:r>
          </w:p>
          <w:p w14:paraId="64DF12EF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raddon</w:t>
            </w:r>
          </w:p>
          <w:p w14:paraId="5CE64C0A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mpbell</w:t>
            </w:r>
          </w:p>
          <w:p w14:paraId="0A000715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nberra City</w:t>
            </w:r>
          </w:p>
          <w:p w14:paraId="3E1C763D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ickson</w:t>
            </w:r>
          </w:p>
          <w:p w14:paraId="64F0D22F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owner</w:t>
            </w:r>
          </w:p>
          <w:p w14:paraId="05BC2E9E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ntroon</w:t>
            </w:r>
          </w:p>
          <w:p w14:paraId="1F551933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irbairn</w:t>
            </w:r>
          </w:p>
          <w:p w14:paraId="1EB47D0A" w14:textId="5F6B8F7D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ckett</w:t>
            </w:r>
          </w:p>
          <w:p w14:paraId="2D936443" w14:textId="49400B16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yneham - including Exhibition Park</w:t>
            </w:r>
            <w:r w:rsidR="00E87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in Canberra</w:t>
            </w:r>
          </w:p>
          <w:p w14:paraId="0C90BC7C" w14:textId="79D89AB4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'Connor</w:t>
            </w:r>
          </w:p>
          <w:p w14:paraId="279B88E9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ialligo</w:t>
            </w:r>
          </w:p>
          <w:p w14:paraId="14E01E66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eid</w:t>
            </w:r>
          </w:p>
          <w:p w14:paraId="74FAFB07" w14:textId="0CDD7A88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ussell</w:t>
            </w:r>
          </w:p>
          <w:p w14:paraId="5B7D42CA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urner</w:t>
            </w:r>
          </w:p>
          <w:p w14:paraId="197F879B" w14:textId="77777777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tson</w:t>
            </w:r>
          </w:p>
          <w:p w14:paraId="1823B7C0" w14:textId="1309E386" w:rsidR="006951C9" w:rsidRDefault="006951C9" w:rsidP="006951C9">
            <w:pPr>
              <w:pStyle w:val="xmsolistparagraph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</w:rPr>
              <w:br/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ote: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ickson College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i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 a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EA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hared Zone with Gungahlin College. Residents of both Priority Enrolment Areas </w:t>
            </w:r>
            <w:proofErr w:type="gramStart"/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re able to</w:t>
            </w:r>
            <w:proofErr w:type="gramEnd"/>
            <w:r w:rsidR="00C90591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pply to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enrol across both Colleges</w:t>
            </w: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. </w:t>
            </w:r>
          </w:p>
          <w:p w14:paraId="4BEF44DF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pplications will be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subject to </w:t>
            </w:r>
            <w:r w:rsidR="006905D1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available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apacity</w:t>
            </w: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nd enrolment criteria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.</w:t>
            </w:r>
          </w:p>
          <w:p w14:paraId="55BACC1B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Where an enrolment is not able to be accepted at a preferred site due to capacity constraints, it will be referred to the alternate College within the Shared Zone. </w:t>
            </w:r>
          </w:p>
          <w:p w14:paraId="4C81FB68" w14:textId="3DFE31C6" w:rsidR="007C3AA7" w:rsidRP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College is a high utilisation College and will prioritise acceptance of enrolments from within the Gungahlin region up to available capacity. </w:t>
            </w:r>
          </w:p>
          <w:p w14:paraId="6F7813F9" w14:textId="3CBC290C" w:rsidR="007C3AA7" w:rsidRPr="008C10D6" w:rsidRDefault="007C3AA7" w:rsidP="008C3D12">
            <w:pPr>
              <w:spacing w:before="100" w:beforeAutospacing="1" w:after="120" w:line="384" w:lineRule="atLeast"/>
              <w:ind w:left="36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</w:tr>
      <w:tr w:rsidR="006905D1" w:rsidRPr="008C10D6" w14:paraId="55A9B7EC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57B48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Erindale College</w:t>
            </w:r>
          </w:p>
          <w:p w14:paraId="66575398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D14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isholm</w:t>
            </w:r>
          </w:p>
          <w:p w14:paraId="021F4938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dden</w:t>
            </w:r>
          </w:p>
          <w:p w14:paraId="05489435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ilmore</w:t>
            </w:r>
          </w:p>
          <w:p w14:paraId="4C6A64D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owrie</w:t>
            </w:r>
          </w:p>
          <w:p w14:paraId="28AB3D53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Hume</w:t>
            </w:r>
          </w:p>
          <w:p w14:paraId="4C5C70AB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Kambah – is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a 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shared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PEA 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ith Lake Tuggeranong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ollege</w:t>
            </w:r>
          </w:p>
          <w:p w14:paraId="115B2FF5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arthur</w:t>
            </w:r>
          </w:p>
          <w:p w14:paraId="724B89B1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nash</w:t>
            </w:r>
          </w:p>
          <w:p w14:paraId="56EE344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xley</w:t>
            </w:r>
          </w:p>
          <w:p w14:paraId="0B584DB4" w14:textId="77777777" w:rsidR="008C10D6" w:rsidRPr="008C10D6" w:rsidRDefault="008C10D6" w:rsidP="00F91871">
            <w:pPr>
              <w:numPr>
                <w:ilvl w:val="0"/>
                <w:numId w:val="3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nniassa</w:t>
            </w:r>
          </w:p>
        </w:tc>
      </w:tr>
      <w:tr w:rsidR="006905D1" w:rsidRPr="008C10D6" w14:paraId="1519D703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1C827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Gungahlin College</w:t>
            </w:r>
          </w:p>
          <w:p w14:paraId="3E685DD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469F4" w14:textId="010964B1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maroo</w:t>
            </w:r>
          </w:p>
          <w:p w14:paraId="09C18A9D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onner</w:t>
            </w:r>
          </w:p>
          <w:p w14:paraId="60EF5BC3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sey</w:t>
            </w:r>
          </w:p>
          <w:p w14:paraId="59A0208E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race</w:t>
            </w:r>
            <w:proofErr w:type="spellEnd"/>
          </w:p>
          <w:p w14:paraId="6F0DC3D2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orde</w:t>
            </w:r>
          </w:p>
          <w:p w14:paraId="7E1E4021" w14:textId="32D2C362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ranklin</w:t>
            </w:r>
          </w:p>
          <w:p w14:paraId="698F211B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ungahlin</w:t>
            </w:r>
          </w:p>
          <w:p w14:paraId="32F5F109" w14:textId="35594D69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ll </w:t>
            </w:r>
            <w:r w:rsidR="00C006E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s well as the surrounding rural area within the ACT</w:t>
            </w:r>
            <w:r w:rsidR="00C006E1"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202CB326" w14:textId="747DD78A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rrison</w:t>
            </w:r>
          </w:p>
          <w:p w14:paraId="6DE17A37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Jacka</w:t>
            </w:r>
            <w:proofErr w:type="spellEnd"/>
          </w:p>
          <w:p w14:paraId="7E1A7FC5" w14:textId="1E550FE4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enny</w:t>
            </w:r>
          </w:p>
          <w:p w14:paraId="59A4A911" w14:textId="08FCD3D6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itchell</w:t>
            </w:r>
          </w:p>
          <w:p w14:paraId="1CF6DECC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ncrieff</w:t>
            </w:r>
          </w:p>
          <w:p w14:paraId="45CE07FC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gunnawal</w:t>
            </w:r>
          </w:p>
          <w:p w14:paraId="0C151A27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icholls</w:t>
            </w:r>
          </w:p>
          <w:p w14:paraId="20990836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lmerston</w:t>
            </w:r>
          </w:p>
          <w:p w14:paraId="00DB0764" w14:textId="77777777" w:rsidR="008C10D6" w:rsidRDefault="008C10D6" w:rsidP="00F91871">
            <w:pPr>
              <w:numPr>
                <w:ilvl w:val="0"/>
                <w:numId w:val="4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rosby</w:t>
            </w:r>
          </w:p>
          <w:p w14:paraId="5DB08D14" w14:textId="3901D815" w:rsidR="006951C9" w:rsidRDefault="00D97EE6" w:rsidP="006951C9">
            <w:pPr>
              <w:pStyle w:val="xmsolistparagraph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ote: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College is a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EA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hared Zone with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ickson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College.</w:t>
            </w:r>
            <w:r w:rsid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Residents of both Priority Enrolment Areas </w:t>
            </w:r>
            <w:proofErr w:type="gramStart"/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re able to</w:t>
            </w:r>
            <w:proofErr w:type="gramEnd"/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pply to enrol across both Colleges. </w:t>
            </w:r>
          </w:p>
          <w:p w14:paraId="681E07DD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pplications will be subject to available capacity and enrolment criteria.</w:t>
            </w:r>
          </w:p>
          <w:p w14:paraId="63209E9F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Where an enrolment is not able to be accepted at a preferred site due to capacity constraints, it will be referred to the alternate College within the Shared Zone. </w:t>
            </w:r>
          </w:p>
          <w:p w14:paraId="29DCC261" w14:textId="2C178998" w:rsidR="006951C9" w:rsidRP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College is a high utilisation College and will prioritise acceptance of enrolments from within the Gungahlin region up to available capacity. </w:t>
            </w:r>
          </w:p>
        </w:tc>
      </w:tr>
      <w:tr w:rsidR="006905D1" w:rsidRPr="008C10D6" w14:paraId="09B9B7D8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A446A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wker College</w:t>
            </w:r>
          </w:p>
          <w:p w14:paraId="70FF646E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CCC92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wker</w:t>
            </w:r>
          </w:p>
          <w:p w14:paraId="3600B337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Higgins</w:t>
            </w:r>
          </w:p>
          <w:p w14:paraId="53E804F8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olt</w:t>
            </w:r>
          </w:p>
          <w:p w14:paraId="07137C95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ge</w:t>
            </w:r>
          </w:p>
          <w:p w14:paraId="119F157B" w14:textId="35670F4E" w:rsid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cullin</w:t>
            </w:r>
          </w:p>
          <w:p w14:paraId="4DC2E246" w14:textId="7B8A3FC4" w:rsidR="001241A4" w:rsidRPr="008C10D6" w:rsidRDefault="001241A4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rathnairn</w:t>
            </w:r>
            <w:proofErr w:type="spellEnd"/>
          </w:p>
          <w:p w14:paraId="1A53B664" w14:textId="77777777" w:rsidR="008C10D6" w:rsidRDefault="008C10D6" w:rsidP="00F91871">
            <w:pPr>
              <w:numPr>
                <w:ilvl w:val="0"/>
                <w:numId w:val="5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eetangera</w:t>
            </w:r>
          </w:p>
          <w:p w14:paraId="1F07CFC0" w14:textId="4D225BE9" w:rsidR="007B2BE6" w:rsidRPr="008C10D6" w:rsidRDefault="007B2BE6" w:rsidP="00F91871">
            <w:pPr>
              <w:numPr>
                <w:ilvl w:val="0"/>
                <w:numId w:val="5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hitlam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–</w:t>
            </w:r>
            <w:r w:rsidR="008C3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 a s</w:t>
            </w:r>
            <w:r w:rsidR="007C3A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red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EA</w:t>
            </w:r>
            <w:r w:rsidR="002110E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with</w:t>
            </w:r>
            <w:r w:rsidR="008C3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anberra College</w:t>
            </w:r>
          </w:p>
        </w:tc>
      </w:tr>
      <w:tr w:rsidR="006905D1" w:rsidRPr="008C10D6" w14:paraId="527FC318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E8AB3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Lake Tuggeranong College</w:t>
            </w:r>
          </w:p>
          <w:p w14:paraId="72ABB577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D7829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anks</w:t>
            </w:r>
          </w:p>
          <w:p w14:paraId="5CD7A651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onython</w:t>
            </w:r>
          </w:p>
          <w:p w14:paraId="58146111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lwell</w:t>
            </w:r>
          </w:p>
          <w:p w14:paraId="20DCBBBE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nder</w:t>
            </w:r>
          </w:p>
          <w:p w14:paraId="4F1B3772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ordon</w:t>
            </w:r>
          </w:p>
          <w:p w14:paraId="622AFEEE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reenway</w:t>
            </w:r>
          </w:p>
          <w:p w14:paraId="2682ED98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abella Plains</w:t>
            </w:r>
          </w:p>
          <w:p w14:paraId="07E1A0BC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ambah - is a shared PEA with Erindal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ollege</w:t>
            </w:r>
          </w:p>
          <w:p w14:paraId="75E00ED5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ichardson</w:t>
            </w:r>
          </w:p>
          <w:p w14:paraId="2FA5E69C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arwa</w:t>
            </w:r>
            <w:r w:rsidR="00D8619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- as well as the surrounding rural area within the ACT</w:t>
            </w:r>
          </w:p>
          <w:p w14:paraId="0A8CB170" w14:textId="77777777" w:rsidR="008C10D6" w:rsidRPr="008C10D6" w:rsidRDefault="008C10D6" w:rsidP="00F91871">
            <w:pPr>
              <w:numPr>
                <w:ilvl w:val="0"/>
                <w:numId w:val="6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eodore</w:t>
            </w:r>
          </w:p>
        </w:tc>
      </w:tr>
      <w:tr w:rsidR="006905D1" w:rsidRPr="008C10D6" w14:paraId="35740CAC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C4C69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elba Copland Secondary School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11-12</w:t>
            </w:r>
          </w:p>
          <w:p w14:paraId="77BBFFB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D9900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arnwood</w:t>
            </w:r>
          </w:p>
          <w:p w14:paraId="75F34B2C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nlop</w:t>
            </w:r>
          </w:p>
          <w:p w14:paraId="1197BD58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Evatt</w:t>
            </w:r>
          </w:p>
          <w:p w14:paraId="054781CF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lorey</w:t>
            </w:r>
          </w:p>
          <w:p w14:paraId="234B9574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lynn</w:t>
            </w:r>
          </w:p>
          <w:p w14:paraId="25B13FE9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raser</w:t>
            </w:r>
          </w:p>
          <w:p w14:paraId="1BED8D09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atham</w:t>
            </w:r>
          </w:p>
          <w:p w14:paraId="03485F60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gregor</w:t>
            </w:r>
          </w:p>
          <w:p w14:paraId="0A7F95D5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elba</w:t>
            </w:r>
          </w:p>
          <w:p w14:paraId="5BA3C972" w14:textId="77777777" w:rsidR="008C10D6" w:rsidRPr="008C10D6" w:rsidRDefault="008C10D6" w:rsidP="00F91871">
            <w:pPr>
              <w:numPr>
                <w:ilvl w:val="0"/>
                <w:numId w:val="7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pence</w:t>
            </w:r>
          </w:p>
        </w:tc>
      </w:tr>
      <w:tr w:rsidR="006905D1" w:rsidRPr="008C10D6" w14:paraId="3953A5CF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6ED1D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Narrabundah College</w:t>
            </w:r>
          </w:p>
          <w:p w14:paraId="4A93481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0F93E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arton</w:t>
            </w:r>
          </w:p>
          <w:p w14:paraId="4AA6680F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eard</w:t>
            </w:r>
          </w:p>
          <w:p w14:paraId="6CF2EB8D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eakin</w:t>
            </w:r>
          </w:p>
          <w:p w14:paraId="3E4373D6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orrest</w:t>
            </w:r>
          </w:p>
          <w:p w14:paraId="3CBFBD12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yshwick</w:t>
            </w:r>
          </w:p>
          <w:p w14:paraId="22C53DB2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riffith</w:t>
            </w:r>
          </w:p>
          <w:p w14:paraId="03DCAD8F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rman</w:t>
            </w:r>
          </w:p>
          <w:p w14:paraId="43FAFCE6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ingston</w:t>
            </w:r>
          </w:p>
          <w:p w14:paraId="0EC4D501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arrabundah</w:t>
            </w:r>
          </w:p>
          <w:p w14:paraId="302C4BD9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aks Estate</w:t>
            </w:r>
          </w:p>
          <w:p w14:paraId="2E669E6C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rkes</w:t>
            </w:r>
          </w:p>
          <w:p w14:paraId="31D85FDD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ed Hill</w:t>
            </w:r>
          </w:p>
          <w:p w14:paraId="54E277D4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ymonston</w:t>
            </w:r>
          </w:p>
          <w:p w14:paraId="0F1BD1FE" w14:textId="77777777" w:rsidR="008C10D6" w:rsidRPr="008C10D6" w:rsidRDefault="008C10D6" w:rsidP="00F91871">
            <w:pPr>
              <w:numPr>
                <w:ilvl w:val="0"/>
                <w:numId w:val="8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Yarralumla</w:t>
            </w:r>
          </w:p>
        </w:tc>
      </w:tr>
      <w:tr w:rsidR="006905D1" w:rsidRPr="008C10D6" w14:paraId="233CEFB6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CDA4D" w14:textId="72952C83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University </w:t>
            </w:r>
            <w:r w:rsidR="006951C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 Canberra Senior Secondary College Lake Ginninderra</w:t>
            </w:r>
          </w:p>
          <w:p w14:paraId="5D1FAF96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FF1C0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randa</w:t>
            </w:r>
          </w:p>
          <w:p w14:paraId="4A0A0793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elconnen</w:t>
            </w:r>
          </w:p>
          <w:p w14:paraId="7DD16E69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ruce</w:t>
            </w:r>
          </w:p>
          <w:p w14:paraId="6685B471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ok</w:t>
            </w:r>
          </w:p>
          <w:p w14:paraId="32684E75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iralang</w:t>
            </w:r>
          </w:p>
          <w:p w14:paraId="6696BE8F" w14:textId="77777777" w:rsid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aleen</w:t>
            </w:r>
          </w:p>
          <w:p w14:paraId="40196EE8" w14:textId="77777777" w:rsidR="005A3AB1" w:rsidRDefault="005A3AB1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awson</w:t>
            </w:r>
          </w:p>
          <w:p w14:paraId="2AC096E5" w14:textId="77777777" w:rsidR="005A3AB1" w:rsidRPr="005A3AB1" w:rsidRDefault="005A3AB1" w:rsidP="00BD2EB2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quarie</w:t>
            </w:r>
          </w:p>
          <w:p w14:paraId="39699626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cKellar</w:t>
            </w:r>
          </w:p>
          <w:p w14:paraId="22B20A2C" w14:textId="77777777" w:rsidR="008C10D6" w:rsidRPr="008C10D6" w:rsidRDefault="008C10D6" w:rsidP="00BD2EB2">
            <w:pPr>
              <w:spacing w:before="100" w:beforeAutospacing="1" w:after="120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73C4D5A8" w14:textId="77777777" w:rsidR="00916B5D" w:rsidRDefault="00916B5D"/>
    <w:sectPr w:rsidR="00916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501"/>
    <w:multiLevelType w:val="multilevel"/>
    <w:tmpl w:val="28C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2C4"/>
    <w:multiLevelType w:val="multilevel"/>
    <w:tmpl w:val="326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E79CB"/>
    <w:multiLevelType w:val="multilevel"/>
    <w:tmpl w:val="66F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F3DE0"/>
    <w:multiLevelType w:val="hybridMultilevel"/>
    <w:tmpl w:val="08EA3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F66"/>
    <w:multiLevelType w:val="hybridMultilevel"/>
    <w:tmpl w:val="7B6A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65BF"/>
    <w:multiLevelType w:val="multilevel"/>
    <w:tmpl w:val="2DB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D1CF0"/>
    <w:multiLevelType w:val="multilevel"/>
    <w:tmpl w:val="AC9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54100"/>
    <w:multiLevelType w:val="multilevel"/>
    <w:tmpl w:val="A72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B6424"/>
    <w:multiLevelType w:val="hybridMultilevel"/>
    <w:tmpl w:val="F8A800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D6E07"/>
    <w:multiLevelType w:val="multilevel"/>
    <w:tmpl w:val="A76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95548"/>
    <w:multiLevelType w:val="multilevel"/>
    <w:tmpl w:val="F93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32EC2"/>
    <w:multiLevelType w:val="multilevel"/>
    <w:tmpl w:val="E5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2B"/>
    <w:rsid w:val="00043179"/>
    <w:rsid w:val="001241A4"/>
    <w:rsid w:val="002110E3"/>
    <w:rsid w:val="00226661"/>
    <w:rsid w:val="0025582B"/>
    <w:rsid w:val="00424E91"/>
    <w:rsid w:val="004409E1"/>
    <w:rsid w:val="004C61EA"/>
    <w:rsid w:val="00502CC7"/>
    <w:rsid w:val="005A3AB1"/>
    <w:rsid w:val="005F6193"/>
    <w:rsid w:val="006646C8"/>
    <w:rsid w:val="00675F83"/>
    <w:rsid w:val="00686CD1"/>
    <w:rsid w:val="006905D1"/>
    <w:rsid w:val="006951C9"/>
    <w:rsid w:val="0078483D"/>
    <w:rsid w:val="007A7011"/>
    <w:rsid w:val="007B2BE6"/>
    <w:rsid w:val="007C3AA7"/>
    <w:rsid w:val="00806FE8"/>
    <w:rsid w:val="00824293"/>
    <w:rsid w:val="00861A7C"/>
    <w:rsid w:val="00887E06"/>
    <w:rsid w:val="00887FAE"/>
    <w:rsid w:val="008C10D6"/>
    <w:rsid w:val="008C3D12"/>
    <w:rsid w:val="008C749E"/>
    <w:rsid w:val="00916B5D"/>
    <w:rsid w:val="00A630AC"/>
    <w:rsid w:val="00A949FF"/>
    <w:rsid w:val="00AB4BF5"/>
    <w:rsid w:val="00AC2C8F"/>
    <w:rsid w:val="00BB6F54"/>
    <w:rsid w:val="00BD2EB2"/>
    <w:rsid w:val="00C006E1"/>
    <w:rsid w:val="00C90591"/>
    <w:rsid w:val="00CF67B8"/>
    <w:rsid w:val="00D64AFA"/>
    <w:rsid w:val="00D86191"/>
    <w:rsid w:val="00D97EE6"/>
    <w:rsid w:val="00E87D12"/>
    <w:rsid w:val="00F24484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7510"/>
  <w15:chartTrackingRefBased/>
  <w15:docId w15:val="{14D5D56A-FF53-4494-BF1E-079C32C0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71"/>
    <w:pPr>
      <w:spacing w:before="360" w:after="360" w:line="384" w:lineRule="atLeast"/>
      <w:outlineLvl w:val="1"/>
    </w:pPr>
    <w:rPr>
      <w:rFonts w:ascii="Helvetica" w:eastAsia="Times New Roman" w:hAnsi="Helvetica" w:cs="Helvetica"/>
      <w:b/>
      <w:bCs/>
      <w:color w:val="40404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C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1871"/>
    <w:pPr>
      <w:pBdr>
        <w:bottom w:val="dotted" w:sz="6" w:space="8" w:color="004899"/>
      </w:pBdr>
      <w:shd w:val="clear" w:color="auto" w:fill="FFFFFF"/>
      <w:spacing w:before="180" w:after="0" w:line="240" w:lineRule="atLeast"/>
      <w:outlineLvl w:val="1"/>
    </w:pPr>
    <w:rPr>
      <w:rFonts w:ascii="Helvetica" w:eastAsia="Times New Roman" w:hAnsi="Helvetica" w:cs="Helvetica"/>
      <w:b/>
      <w:bCs/>
      <w:color w:val="404040"/>
      <w:kern w:val="36"/>
      <w:sz w:val="32"/>
      <w:szCs w:val="32"/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91871"/>
    <w:rPr>
      <w:rFonts w:ascii="Helvetica" w:eastAsia="Times New Roman" w:hAnsi="Helvetica" w:cs="Helvetica"/>
      <w:b/>
      <w:bCs/>
      <w:color w:val="404040"/>
      <w:kern w:val="36"/>
      <w:sz w:val="32"/>
      <w:szCs w:val="32"/>
      <w:shd w:val="clear" w:color="auto" w:fill="FFFFFF"/>
      <w:lang w:val="e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1871"/>
    <w:rPr>
      <w:rFonts w:ascii="Helvetica" w:eastAsia="Times New Roman" w:hAnsi="Helvetica" w:cs="Helvetica"/>
      <w:b/>
      <w:bCs/>
      <w:color w:val="404040"/>
      <w:sz w:val="20"/>
      <w:szCs w:val="20"/>
      <w:lang w:eastAsia="en-AU"/>
    </w:rPr>
  </w:style>
  <w:style w:type="paragraph" w:customStyle="1" w:styleId="xmsolistparagraph">
    <w:name w:val="x_msolistparagraph"/>
    <w:basedOn w:val="Normal"/>
    <w:rsid w:val="006951C9"/>
    <w:pPr>
      <w:spacing w:after="0" w:line="240" w:lineRule="auto"/>
      <w:ind w:left="720"/>
    </w:pPr>
    <w:rPr>
      <w:rFonts w:ascii="Calibri" w:eastAsia="Calibri" w:hAnsi="Calibri" w:cs="Calibri"/>
      <w:lang w:eastAsia="en-AU"/>
    </w:rPr>
  </w:style>
  <w:style w:type="paragraph" w:styleId="Revision">
    <w:name w:val="Revision"/>
    <w:hidden/>
    <w:uiPriority w:val="99"/>
    <w:semiHidden/>
    <w:rsid w:val="005F6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846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  <w:divsChild>
                    <w:div w:id="924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C3F6-5200-4AFF-BCB7-1964763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Harley</dc:creator>
  <cp:keywords/>
  <dc:description/>
  <cp:lastModifiedBy>Seebohm, Helen</cp:lastModifiedBy>
  <cp:revision>8</cp:revision>
  <dcterms:created xsi:type="dcterms:W3CDTF">2021-04-22T22:47:00Z</dcterms:created>
  <dcterms:modified xsi:type="dcterms:W3CDTF">2022-03-29T00:23:00Z</dcterms:modified>
</cp:coreProperties>
</file>